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igh-Tech Manager Six Rules for Success in Changing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igh-Tech Manager Six Rules for Success in Changing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91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The New High-Tech Manager Six Rules for Success in Changing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